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22" w:rsidRPr="00947729" w:rsidRDefault="00A140AA" w:rsidP="00E041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ОТЧЕТ</w:t>
      </w:r>
    </w:p>
    <w:p w:rsidR="00E0416F" w:rsidRPr="007D3B6E" w:rsidRDefault="00F44CD4" w:rsidP="00E04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0416F">
        <w:rPr>
          <w:rFonts w:ascii="Times New Roman" w:hAnsi="Times New Roman" w:cs="Times New Roman"/>
          <w:b/>
          <w:sz w:val="28"/>
          <w:szCs w:val="28"/>
        </w:rPr>
        <w:t>бществе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E04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7F">
        <w:rPr>
          <w:rFonts w:ascii="Times New Roman" w:hAnsi="Times New Roman" w:cs="Times New Roman"/>
          <w:b/>
          <w:sz w:val="28"/>
          <w:szCs w:val="28"/>
        </w:rPr>
        <w:t>пал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36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E01">
        <w:rPr>
          <w:rFonts w:ascii="Times New Roman" w:hAnsi="Times New Roman" w:cs="Times New Roman"/>
          <w:b/>
          <w:sz w:val="28"/>
          <w:szCs w:val="28"/>
        </w:rPr>
        <w:t xml:space="preserve">Таловского </w:t>
      </w:r>
      <w:r w:rsidR="00B36A7F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 района</w:t>
      </w:r>
      <w:r w:rsidR="00010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916">
        <w:rPr>
          <w:rFonts w:ascii="Times New Roman" w:hAnsi="Times New Roman" w:cs="Times New Roman"/>
          <w:b/>
          <w:sz w:val="28"/>
          <w:szCs w:val="28"/>
        </w:rPr>
        <w:t>за</w:t>
      </w:r>
      <w:r w:rsidR="00B36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B6E">
        <w:rPr>
          <w:rFonts w:ascii="Times New Roman" w:hAnsi="Times New Roman" w:cs="Times New Roman"/>
          <w:b/>
          <w:sz w:val="28"/>
          <w:szCs w:val="28"/>
        </w:rPr>
        <w:t>201</w:t>
      </w:r>
      <w:r w:rsidR="00A140AA">
        <w:rPr>
          <w:rFonts w:ascii="Times New Roman" w:hAnsi="Times New Roman" w:cs="Times New Roman"/>
          <w:b/>
          <w:sz w:val="28"/>
          <w:szCs w:val="28"/>
        </w:rPr>
        <w:t>8</w:t>
      </w:r>
      <w:r w:rsidR="007D3B6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4106"/>
        <w:gridCol w:w="9042"/>
        <w:gridCol w:w="1986"/>
      </w:tblGrid>
      <w:tr w:rsidR="008569C9" w:rsidTr="00541FC7">
        <w:trPr>
          <w:trHeight w:val="686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9C9" w:rsidRDefault="008569C9" w:rsidP="00541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Default="008569C9" w:rsidP="00541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Default="008569C9" w:rsidP="00541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D7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569C9" w:rsidRDefault="008569C9" w:rsidP="00541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8569C9" w:rsidRPr="00AD6D71" w:rsidRDefault="008569C9" w:rsidP="00541F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569C9" w:rsidTr="00541FC7">
        <w:trPr>
          <w:trHeight w:val="268"/>
        </w:trPr>
        <w:tc>
          <w:tcPr>
            <w:tcW w:w="15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Pr="00AD6D71" w:rsidRDefault="008569C9" w:rsidP="00541F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одготовка и рассмотрение вопросов на заседании Совета Общественной палаты</w:t>
            </w:r>
          </w:p>
        </w:tc>
      </w:tr>
      <w:tr w:rsidR="008569C9" w:rsidTr="00541FC7">
        <w:trPr>
          <w:trHeight w:val="335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Default="008569C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Пленарные заседания</w:t>
            </w:r>
          </w:p>
          <w:p w:rsidR="008569C9" w:rsidRDefault="008569C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9C9" w:rsidRDefault="00441E01" w:rsidP="00541FC7">
            <w:pPr>
              <w:tabs>
                <w:tab w:val="left" w:pos="6413"/>
              </w:tabs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вместной работе ОП</w:t>
            </w:r>
            <w:r w:rsidR="004E1209">
              <w:rPr>
                <w:rFonts w:ascii="Times New Roman" w:hAnsi="Times New Roman" w:cs="Times New Roman"/>
                <w:sz w:val="28"/>
                <w:szCs w:val="28"/>
              </w:rPr>
              <w:t xml:space="preserve"> с общественными советами поселений </w:t>
            </w:r>
            <w:proofErr w:type="gramStart"/>
            <w:r w:rsidR="004E12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4E1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1209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proofErr w:type="gramEnd"/>
            <w:r w:rsidR="004E120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, согласно Федерального закона №131-ФЗ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9C9" w:rsidRDefault="004E120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2018</w:t>
            </w:r>
          </w:p>
        </w:tc>
      </w:tr>
      <w:tr w:rsidR="004340D0" w:rsidTr="00541FC7">
        <w:trPr>
          <w:trHeight w:val="976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340D0" w:rsidRDefault="004340D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40D0" w:rsidRPr="00B16FD4" w:rsidRDefault="004340D0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ОП с администрацией городского поселения по разви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40D0" w:rsidRDefault="004340D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 2018</w:t>
            </w:r>
          </w:p>
        </w:tc>
      </w:tr>
      <w:tr w:rsidR="008D61BB" w:rsidTr="00541FC7">
        <w:trPr>
          <w:trHeight w:val="390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Заседания Совета</w:t>
            </w: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BB" w:rsidRPr="000B2F62" w:rsidRDefault="008D61BB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доклада ВРИО губернатора Воронежской области А.В. Гусева по основным  направлениям развития    Воронежской области и задачи на будущее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BB" w:rsidRPr="009E6736" w:rsidRDefault="008D61BB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апреля 2018</w:t>
            </w:r>
          </w:p>
        </w:tc>
      </w:tr>
      <w:tr w:rsidR="008D61BB" w:rsidTr="00541FC7">
        <w:trPr>
          <w:trHeight w:val="39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частии ОП и общественных организаций на выборах Президента РФ в качества общественных наблюдателей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 2018</w:t>
            </w:r>
          </w:p>
        </w:tc>
      </w:tr>
      <w:tr w:rsidR="008D61BB" w:rsidTr="00541FC7">
        <w:trPr>
          <w:trHeight w:val="39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оли школьных краеведческих музеев и клуба «Поиск» в деле военно-патриотического воспитания молодежи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мая 2018</w:t>
            </w:r>
          </w:p>
        </w:tc>
      </w:tr>
      <w:tr w:rsidR="008D61BB" w:rsidTr="00541FC7">
        <w:trPr>
          <w:trHeight w:val="39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ассмотрении и обобщении отзывов членов ОП по пенсионной реформе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 2018</w:t>
            </w:r>
          </w:p>
        </w:tc>
      </w:tr>
      <w:tr w:rsidR="008D61BB" w:rsidTr="00541FC7">
        <w:trPr>
          <w:trHeight w:val="39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задачах школ и волонтеров по поддержанию в надлежащем состоянии воинских захоронений, мемориалов на территории поселений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 2018</w:t>
            </w:r>
          </w:p>
        </w:tc>
      </w:tr>
      <w:tr w:rsidR="008D61BB" w:rsidTr="00541FC7">
        <w:trPr>
          <w:trHeight w:val="390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екте плана работы ОП на 2019 год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1BB" w:rsidRDefault="008D61BB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 декабря 2018</w:t>
            </w:r>
          </w:p>
        </w:tc>
      </w:tr>
      <w:tr w:rsidR="00541006" w:rsidTr="00541FC7">
        <w:trPr>
          <w:trHeight w:val="335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1006" w:rsidRDefault="00541006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Заседания Комиссии</w:t>
            </w:r>
          </w:p>
        </w:tc>
        <w:tc>
          <w:tcPr>
            <w:tcW w:w="9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1006" w:rsidRPr="00B16FD4" w:rsidRDefault="00541006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й по социальным вопросам, по рабо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ми организациями, по связям с органами местного самоуправления по вопросам  выносимые на пленарные заседания  и президиум ОП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06" w:rsidRPr="00B16FD4" w:rsidRDefault="00541006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</w:tr>
      <w:tr w:rsidR="00541006" w:rsidTr="00541FC7">
        <w:trPr>
          <w:trHeight w:val="680"/>
        </w:trPr>
        <w:tc>
          <w:tcPr>
            <w:tcW w:w="41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06" w:rsidRDefault="00541006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06" w:rsidRDefault="00541006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006" w:rsidRDefault="00541006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006" w:rsidTr="00541FC7">
        <w:trPr>
          <w:trHeight w:val="1515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1006" w:rsidRDefault="00541006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Выездные заседания</w:t>
            </w:r>
          </w:p>
          <w:p w:rsidR="00541006" w:rsidRDefault="00541006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1006" w:rsidRPr="00B16FD4" w:rsidRDefault="00541006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жителей многоквартирных домов в благоустройстве детских игровых и спортивных площадок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1006" w:rsidRPr="00B16FD4" w:rsidRDefault="00541006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 2018 (по отдельному графику)</w:t>
            </w:r>
          </w:p>
        </w:tc>
      </w:tr>
      <w:tr w:rsidR="00631EA1" w:rsidTr="00541FC7">
        <w:trPr>
          <w:trHeight w:val="335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1EA1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FE4675">
              <w:rPr>
                <w:rFonts w:ascii="Times New Roman" w:hAnsi="Times New Roman" w:cs="Times New Roman"/>
                <w:sz w:val="28"/>
                <w:szCs w:val="28"/>
              </w:rPr>
              <w:t>Участие в межведомственных засед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4675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, в совещаниях</w:t>
            </w:r>
          </w:p>
          <w:p w:rsidR="00631EA1" w:rsidRPr="00FE4675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A1" w:rsidRDefault="00631EA1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ссиях Совета народных депутатов муниципального райо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EA1" w:rsidRDefault="00631EA1" w:rsidP="00541FC7">
            <w:pPr>
              <w:tabs>
                <w:tab w:val="left" w:pos="64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631EA1" w:rsidTr="00541FC7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1EA1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A1" w:rsidRPr="00E87E2D" w:rsidRDefault="00631EA1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миссий администрации муниципального района</w:t>
            </w: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Pr="00FE4675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A1" w:rsidTr="00541FC7">
        <w:trPr>
          <w:trHeight w:val="33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1EA1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EA1" w:rsidRPr="000B2F62" w:rsidRDefault="00631EA1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>
              <w:t xml:space="preserve"> </w:t>
            </w:r>
            <w:r w:rsidRPr="00541006">
              <w:rPr>
                <w:rFonts w:ascii="Times New Roman" w:hAnsi="Times New Roman" w:cs="Times New Roman"/>
                <w:sz w:val="28"/>
                <w:szCs w:val="28"/>
              </w:rPr>
              <w:t>Совета по противодействию коррупции в Таловском муниципальном районе</w:t>
            </w: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Pr="00FE4675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A1" w:rsidTr="00541FC7">
        <w:trPr>
          <w:trHeight w:val="64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1EA1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Pr="000B2F62" w:rsidRDefault="00631EA1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еженедельных оперативных совещаниях главы Таловского муниципального района</w:t>
            </w: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Pr="00FE4675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A1" w:rsidTr="00541FC7">
        <w:trPr>
          <w:trHeight w:val="64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Default="00631EA1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ачестве члена оргкомитета по подготовке празднования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образования Таловского района</w:t>
            </w:r>
          </w:p>
        </w:tc>
        <w:tc>
          <w:tcPr>
            <w:tcW w:w="19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Pr="00FE4675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 2018</w:t>
            </w:r>
          </w:p>
        </w:tc>
      </w:tr>
      <w:tr w:rsidR="00631EA1" w:rsidTr="00541FC7">
        <w:trPr>
          <w:trHeight w:val="64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Default="00631EA1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ачестве члена конкурсной комиссии по отбору кандидатур на должность главы муниципального района</w:t>
            </w:r>
          </w:p>
        </w:tc>
        <w:tc>
          <w:tcPr>
            <w:tcW w:w="19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 -25 октября 2018</w:t>
            </w:r>
          </w:p>
        </w:tc>
      </w:tr>
      <w:tr w:rsidR="00631EA1" w:rsidTr="00541FC7">
        <w:trPr>
          <w:trHeight w:val="64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Default="00631EA1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t xml:space="preserve"> </w:t>
            </w:r>
            <w:r w:rsidRPr="00631EA1">
              <w:rPr>
                <w:rFonts w:ascii="Times New Roman" w:hAnsi="Times New Roman" w:cs="Times New Roman"/>
                <w:sz w:val="28"/>
                <w:szCs w:val="28"/>
              </w:rPr>
              <w:t>в качестве члена оргкомитета по подготовке празд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сомола</w:t>
            </w:r>
          </w:p>
        </w:tc>
        <w:tc>
          <w:tcPr>
            <w:tcW w:w="19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Pr="00FE4675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-октябрь 2018 </w:t>
            </w:r>
          </w:p>
        </w:tc>
      </w:tr>
      <w:tr w:rsidR="00631EA1" w:rsidTr="00541FC7">
        <w:trPr>
          <w:trHeight w:val="64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Default="00631EA1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t xml:space="preserve"> </w:t>
            </w:r>
            <w:r w:rsidRPr="00631EA1">
              <w:rPr>
                <w:rFonts w:ascii="Times New Roman" w:hAnsi="Times New Roman" w:cs="Times New Roman"/>
                <w:sz w:val="28"/>
                <w:szCs w:val="28"/>
              </w:rPr>
              <w:t>в качестве ч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юри на районном дне Дублера.</w:t>
            </w:r>
          </w:p>
        </w:tc>
        <w:tc>
          <w:tcPr>
            <w:tcW w:w="19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 2018</w:t>
            </w:r>
          </w:p>
        </w:tc>
      </w:tr>
      <w:tr w:rsidR="00631EA1" w:rsidTr="00541FC7">
        <w:trPr>
          <w:trHeight w:val="64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Default="00631EA1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Default="00631EA1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ставе</w:t>
            </w:r>
            <w:r w:rsidR="00C17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й </w:t>
            </w:r>
            <w:r w:rsidR="00C17882">
              <w:rPr>
                <w:rFonts w:ascii="Times New Roman" w:hAnsi="Times New Roman" w:cs="Times New Roman"/>
                <w:sz w:val="28"/>
                <w:szCs w:val="28"/>
              </w:rPr>
              <w:t>группы  по утверждению кандидатур для размещения их фотографий на стенде «Гордость Таловского района».</w:t>
            </w:r>
          </w:p>
        </w:tc>
        <w:tc>
          <w:tcPr>
            <w:tcW w:w="198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1EA1" w:rsidRDefault="00C17882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 2018</w:t>
            </w:r>
          </w:p>
        </w:tc>
      </w:tr>
      <w:tr w:rsidR="006B23F9" w:rsidTr="00541FC7">
        <w:trPr>
          <w:trHeight w:val="1012"/>
        </w:trPr>
        <w:tc>
          <w:tcPr>
            <w:tcW w:w="41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23F9" w:rsidRPr="0000562A" w:rsidRDefault="006B23F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ые э</w:t>
            </w:r>
            <w:r w:rsidRPr="0000562A">
              <w:rPr>
                <w:rFonts w:ascii="Times New Roman" w:hAnsi="Times New Roman" w:cs="Times New Roman"/>
                <w:b/>
                <w:sz w:val="28"/>
                <w:szCs w:val="28"/>
              </w:rPr>
              <w:t>ксперт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00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о-правовых актов</w:t>
            </w: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23F9" w:rsidRDefault="006B23F9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й экспертизы нормативных правовых актов, принимаемых администрацией и Советом народных депутатов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23F9" w:rsidRDefault="006B23F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6B23F9" w:rsidTr="00541FC7">
        <w:trPr>
          <w:trHeight w:val="4388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23F9" w:rsidRPr="00737E7D" w:rsidRDefault="006B23F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00562A">
              <w:rPr>
                <w:rFonts w:ascii="Times New Roman" w:hAnsi="Times New Roman" w:cs="Times New Roman"/>
                <w:b/>
                <w:sz w:val="28"/>
                <w:szCs w:val="28"/>
              </w:rPr>
              <w:t>. Общественные слуш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онференции </w:t>
            </w: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23F9" w:rsidRDefault="006B23F9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 по вносимым на заседание Совета народных депутатов вопросам:</w:t>
            </w:r>
          </w:p>
          <w:p w:rsidR="006B23F9" w:rsidRDefault="006B23F9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исполнении бюджета Таловского муниципального района за 2017 год;</w:t>
            </w:r>
          </w:p>
          <w:p w:rsidR="006B23F9" w:rsidRDefault="006B23F9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 w:rsidRPr="006B23F9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народных депутатов Таловского муниципального района «О внесении изменений и дополнений в Устав Таловского муниципальн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23F9" w:rsidRDefault="006B23F9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23F9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23F9">
              <w:rPr>
                <w:rFonts w:ascii="Times New Roman" w:hAnsi="Times New Roman" w:cs="Times New Roman"/>
                <w:sz w:val="28"/>
                <w:szCs w:val="28"/>
              </w:rPr>
              <w:t xml:space="preserve"> решения Совета народных депутатов Таловского муниципального района «Об утверждении Стратегии социально- экономического  развития Таловского муниципального района на период до 2035 года»</w:t>
            </w:r>
          </w:p>
          <w:p w:rsidR="006B23F9" w:rsidRDefault="006B23F9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роекте бюджета района на 2019 и плановый период 2020-2021 годы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23F9" w:rsidRDefault="006B23F9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F9" w:rsidRDefault="006B23F9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F9" w:rsidRDefault="006B23F9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3F9">
              <w:rPr>
                <w:rFonts w:ascii="Times New Roman" w:hAnsi="Times New Roman" w:cs="Times New Roman"/>
                <w:sz w:val="28"/>
                <w:szCs w:val="28"/>
              </w:rPr>
              <w:t>19 апреля 2018</w:t>
            </w:r>
          </w:p>
          <w:p w:rsidR="006B23F9" w:rsidRDefault="006B23F9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 2018</w:t>
            </w:r>
          </w:p>
          <w:p w:rsidR="006B23F9" w:rsidRDefault="006B23F9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F9" w:rsidRDefault="006B23F9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ноября 2018</w:t>
            </w:r>
          </w:p>
          <w:p w:rsidR="006B23F9" w:rsidRDefault="006B23F9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F9" w:rsidRDefault="006B23F9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3F9" w:rsidRDefault="006B23F9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3F9">
              <w:rPr>
                <w:rFonts w:ascii="Times New Roman" w:hAnsi="Times New Roman" w:cs="Times New Roman"/>
                <w:sz w:val="28"/>
                <w:szCs w:val="28"/>
              </w:rPr>
              <w:t>20 декабря  2018</w:t>
            </w:r>
          </w:p>
        </w:tc>
      </w:tr>
      <w:tr w:rsidR="008569C9" w:rsidTr="00541FC7">
        <w:trPr>
          <w:trHeight w:val="167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Pr="0000562A" w:rsidRDefault="008569C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737E7D">
              <w:rPr>
                <w:rFonts w:ascii="Times New Roman" w:hAnsi="Times New Roman" w:cs="Times New Roman"/>
                <w:b/>
                <w:sz w:val="28"/>
                <w:szCs w:val="28"/>
              </w:rPr>
              <w:t>Круглые столы</w:t>
            </w:r>
            <w:r w:rsidRPr="00005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69C9" w:rsidRDefault="006B23F9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комсомольцев разных поколений «Комсомол учил дружить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69C9" w:rsidRDefault="008569C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3F9" w:rsidTr="00541FC7">
        <w:trPr>
          <w:trHeight w:val="65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23F9" w:rsidRDefault="006B23F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6B23F9" w:rsidRPr="009E6736" w:rsidRDefault="006B23F9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6B23F9" w:rsidRPr="009E6736" w:rsidRDefault="006B23F9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октября 2018</w:t>
            </w:r>
          </w:p>
        </w:tc>
      </w:tr>
      <w:tr w:rsidR="006B23F9" w:rsidTr="00541FC7">
        <w:trPr>
          <w:trHeight w:val="551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B23F9" w:rsidRPr="0000562A" w:rsidRDefault="006B23F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0562A">
              <w:rPr>
                <w:rFonts w:ascii="Times New Roman" w:hAnsi="Times New Roman" w:cs="Times New Roman"/>
                <w:b/>
                <w:sz w:val="28"/>
                <w:szCs w:val="28"/>
              </w:rPr>
              <w:t>. П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00562A">
              <w:rPr>
                <w:rFonts w:ascii="Times New Roman" w:hAnsi="Times New Roman" w:cs="Times New Roman"/>
                <w:b/>
                <w:sz w:val="28"/>
                <w:szCs w:val="28"/>
              </w:rPr>
              <w:t>мы граждан</w:t>
            </w: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23F9" w:rsidRDefault="006B23F9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актуальным вопросам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23F9" w:rsidRDefault="006B23F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23F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8569C9" w:rsidTr="00541FC7">
        <w:trPr>
          <w:trHeight w:val="77"/>
        </w:trPr>
        <w:tc>
          <w:tcPr>
            <w:tcW w:w="15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Default="008569C9" w:rsidP="00541FC7">
            <w:pPr>
              <w:tabs>
                <w:tab w:val="left" w:pos="6413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6014B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8569C9" w:rsidTr="00541FC7">
        <w:trPr>
          <w:trHeight w:val="362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Default="008569C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Мероприятия, направленные на сохранение культурного наследия и традиций в районе</w:t>
            </w:r>
          </w:p>
          <w:p w:rsidR="008569C9" w:rsidRDefault="008569C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69C9" w:rsidRPr="00B16FD4" w:rsidRDefault="00111D2B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-конкурс патриотической песни «Красная гвоздика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69C9" w:rsidRPr="00B16FD4" w:rsidRDefault="00111D2B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2018</w:t>
            </w:r>
          </w:p>
        </w:tc>
      </w:tr>
      <w:tr w:rsidR="008569C9" w:rsidTr="00541FC7">
        <w:trPr>
          <w:trHeight w:val="202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Default="008569C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569C9" w:rsidRPr="00F354AF" w:rsidRDefault="00111D2B" w:rsidP="00541FC7">
            <w:pPr>
              <w:tabs>
                <w:tab w:val="left" w:pos="467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смотр талантов представителей разных национальностей «Открытие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569C9" w:rsidRPr="00F354AF" w:rsidRDefault="00111D2B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2018</w:t>
            </w:r>
          </w:p>
        </w:tc>
      </w:tr>
      <w:tr w:rsidR="008569C9" w:rsidTr="00541FC7">
        <w:trPr>
          <w:trHeight w:val="322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Default="008569C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569C9" w:rsidRPr="00F354AF" w:rsidRDefault="00111D2B" w:rsidP="00541FC7">
            <w:pPr>
              <w:tabs>
                <w:tab w:val="left" w:pos="467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песни на родине М.Е. Пятницког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Александров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569C9" w:rsidRPr="00F354AF" w:rsidRDefault="00111D2B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 2018</w:t>
            </w:r>
          </w:p>
        </w:tc>
      </w:tr>
      <w:tr w:rsidR="00111D2B" w:rsidTr="00541FC7">
        <w:trPr>
          <w:trHeight w:val="725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1D2B" w:rsidRDefault="00111D2B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11D2B" w:rsidRPr="00F354AF" w:rsidRDefault="00111D2B" w:rsidP="00541FC7">
            <w:pPr>
              <w:tabs>
                <w:tab w:val="left" w:pos="4678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ое празднованию 9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образования Таловского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11D2B" w:rsidRPr="00F354AF" w:rsidRDefault="00111D2B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2018</w:t>
            </w:r>
          </w:p>
        </w:tc>
      </w:tr>
      <w:tr w:rsidR="00541FC7" w:rsidTr="00541FC7">
        <w:trPr>
          <w:trHeight w:val="390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1FC7" w:rsidRDefault="00541FC7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r w:rsidRPr="009338D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формирование </w:t>
            </w:r>
            <w:r w:rsidRPr="00933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ого образа жизни</w:t>
            </w: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FC7" w:rsidRPr="00B16FD4" w:rsidRDefault="00541FC7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оргкомитете по подготовке и проведению турни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му Ю.Т. Титову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FC7" w:rsidRPr="00B16FD4" w:rsidRDefault="00541FC7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</w:tr>
      <w:tr w:rsidR="00541FC7" w:rsidTr="00541FC7">
        <w:trPr>
          <w:trHeight w:val="686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1FC7" w:rsidRDefault="00541FC7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1FC7" w:rsidRPr="00B16FD4" w:rsidRDefault="00541FC7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ачестве члена жюри в культурно-развлекательной программе «Папа, мама, я – спортивная семья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1FC7" w:rsidRPr="00B16FD4" w:rsidRDefault="00541FC7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2018</w:t>
            </w:r>
          </w:p>
        </w:tc>
      </w:tr>
      <w:tr w:rsidR="00541FC7" w:rsidTr="00541FC7">
        <w:trPr>
          <w:trHeight w:val="361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1FC7" w:rsidRDefault="00541FC7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41FC7" w:rsidRDefault="00541FC7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</w:t>
            </w:r>
            <w:r>
              <w:t xml:space="preserve"> </w:t>
            </w:r>
            <w:r w:rsidRPr="00541FC7">
              <w:rPr>
                <w:rFonts w:ascii="Times New Roman" w:hAnsi="Times New Roman" w:cs="Times New Roman"/>
                <w:sz w:val="28"/>
                <w:szCs w:val="28"/>
              </w:rPr>
              <w:t>«ЗДОРОВАЯ НАЦИЯ – СИЛЬНАЯ РОССИ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41FC7" w:rsidRDefault="00541FC7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 2018</w:t>
            </w:r>
          </w:p>
        </w:tc>
      </w:tr>
      <w:tr w:rsidR="00541FC7" w:rsidTr="00541FC7">
        <w:trPr>
          <w:trHeight w:val="477"/>
        </w:trPr>
        <w:tc>
          <w:tcPr>
            <w:tcW w:w="41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1FC7" w:rsidRDefault="00541FC7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Антинаркотические мероприятия</w:t>
            </w:r>
          </w:p>
          <w:p w:rsidR="00541FC7" w:rsidRDefault="00541FC7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1FC7" w:rsidRPr="00B16FD4" w:rsidRDefault="00541FC7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антинаркотической комисси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1FC7" w:rsidRPr="00B16FD4" w:rsidRDefault="00541FC7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8569C9" w:rsidTr="00541FC7">
        <w:trPr>
          <w:trHeight w:val="167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Default="008569C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9C9" w:rsidRPr="00B16FD4" w:rsidRDefault="00D91870" w:rsidP="00D9187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нтинаркотической</w:t>
            </w:r>
            <w:r w:rsidR="000B74A2">
              <w:rPr>
                <w:rFonts w:ascii="Times New Roman" w:hAnsi="Times New Roman" w:cs="Times New Roman"/>
                <w:sz w:val="28"/>
                <w:szCs w:val="28"/>
              </w:rPr>
              <w:t xml:space="preserve">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8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91870"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 w:rsidRPr="00D91870">
              <w:rPr>
                <w:rFonts w:ascii="Times New Roman" w:hAnsi="Times New Roman" w:cs="Times New Roman"/>
                <w:sz w:val="28"/>
                <w:szCs w:val="28"/>
              </w:rPr>
              <w:t xml:space="preserve"> НЕТ!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9C9" w:rsidRPr="00B16FD4" w:rsidRDefault="00D91870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 2018</w:t>
            </w:r>
          </w:p>
        </w:tc>
      </w:tr>
      <w:tr w:rsidR="008569C9" w:rsidTr="00541FC7">
        <w:trPr>
          <w:trHeight w:val="329"/>
        </w:trPr>
        <w:tc>
          <w:tcPr>
            <w:tcW w:w="41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Default="008569C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 Мероприятия по образованию</w:t>
            </w: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9C9" w:rsidRPr="00B16FD4" w:rsidRDefault="00541FC7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бщественных организаций в празднике «День знаний» в школах район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9C9" w:rsidRPr="00B16FD4" w:rsidRDefault="00541FC7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18</w:t>
            </w:r>
          </w:p>
        </w:tc>
      </w:tr>
      <w:tr w:rsidR="008569C9" w:rsidTr="00541FC7">
        <w:trPr>
          <w:trHeight w:val="167"/>
        </w:trPr>
        <w:tc>
          <w:tcPr>
            <w:tcW w:w="41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Default="008569C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 Мероприятия по экологической безопасности</w:t>
            </w: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9C9" w:rsidRPr="00B16FD4" w:rsidRDefault="00541FC7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D91870">
              <w:rPr>
                <w:rFonts w:ascii="Times New Roman" w:hAnsi="Times New Roman" w:cs="Times New Roman"/>
                <w:sz w:val="28"/>
                <w:szCs w:val="28"/>
              </w:rPr>
              <w:t>рабочей группе по проведению на территории  района  дней санитарии и благоустройств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9C9" w:rsidRPr="00B16FD4" w:rsidRDefault="00D91870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D91870" w:rsidTr="00D91870">
        <w:trPr>
          <w:trHeight w:val="1050"/>
        </w:trPr>
        <w:tc>
          <w:tcPr>
            <w:tcW w:w="41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1870" w:rsidRDefault="00D9187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 Мероприятия, направленные на патриотическое воспитание</w:t>
            </w:r>
          </w:p>
          <w:p w:rsidR="00D91870" w:rsidRDefault="00D9187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91870" w:rsidRPr="00B16FD4" w:rsidRDefault="00D91870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 часы в школах района с темой «25 лет Конституции РФ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91870" w:rsidRPr="00B16FD4" w:rsidRDefault="00D91870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91870" w:rsidTr="007B7129">
        <w:trPr>
          <w:trHeight w:val="223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91870" w:rsidRDefault="00D9187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CD4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, участие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</w:t>
            </w:r>
            <w:r w:rsidRPr="00F44CD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90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91870" w:rsidRDefault="00D91870" w:rsidP="00D91870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астников экспедиции «Водник-эколог» совместно с настоятелем Троицкого храма в установке поклонного креста на месте бывш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ицко-Битю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я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91870" w:rsidRDefault="00D9187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 2018</w:t>
            </w:r>
          </w:p>
        </w:tc>
      </w:tr>
      <w:tr w:rsidR="00D91870" w:rsidTr="00054672">
        <w:trPr>
          <w:trHeight w:val="223"/>
        </w:trPr>
        <w:tc>
          <w:tcPr>
            <w:tcW w:w="410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D91870" w:rsidRPr="00F44CD4" w:rsidRDefault="00D9187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1870" w:rsidRDefault="00D9187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1870" w:rsidRDefault="00D9187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870" w:rsidTr="00054672">
        <w:trPr>
          <w:trHeight w:val="223"/>
        </w:trPr>
        <w:tc>
          <w:tcPr>
            <w:tcW w:w="4106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1870" w:rsidRPr="00F44CD4" w:rsidRDefault="00D9187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1870" w:rsidRDefault="00D9187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1870" w:rsidRDefault="00D9187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870" w:rsidTr="00D91870">
        <w:trPr>
          <w:trHeight w:val="914"/>
        </w:trPr>
        <w:tc>
          <w:tcPr>
            <w:tcW w:w="41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1870" w:rsidRDefault="00D91870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 Праздничные мероприятия (приуроченные к праздникам)</w:t>
            </w:r>
          </w:p>
        </w:tc>
        <w:tc>
          <w:tcPr>
            <w:tcW w:w="90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91870" w:rsidRDefault="00D91870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ых мероприятиях посвященных государственным праздни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91870" w:rsidRDefault="00D91870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16FDC" w:rsidTr="00316FDC">
        <w:trPr>
          <w:trHeight w:val="843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Конкурсы, фестивали</w:t>
            </w:r>
          </w:p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6FDC" w:rsidRPr="00150951" w:rsidRDefault="00316FDC" w:rsidP="00316FDC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качестве членов жюри в районном смотре конкурсе «Я-волонтер»,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волонтера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6FDC" w:rsidRPr="009E6736" w:rsidRDefault="00316FDC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декабря 2018</w:t>
            </w:r>
          </w:p>
        </w:tc>
      </w:tr>
      <w:tr w:rsidR="00316FDC" w:rsidTr="008249AE">
        <w:trPr>
          <w:trHeight w:val="843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0B74A2">
            <w:pPr>
              <w:tabs>
                <w:tab w:val="left" w:pos="467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="000B74A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ликие имена России» для Российских аэропортов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30 ноября 2018</w:t>
            </w:r>
          </w:p>
        </w:tc>
      </w:tr>
      <w:tr w:rsidR="00316FDC" w:rsidTr="00541FC7">
        <w:trPr>
          <w:trHeight w:val="134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0.Акции </w:t>
            </w:r>
          </w:p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, «Письмо солдата»,  «Георгиевская лента», «Бессмертный полк»,  «Цветы Победы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ь- 9 мая 2018</w:t>
            </w:r>
          </w:p>
        </w:tc>
      </w:tr>
      <w:tr w:rsidR="00316FDC" w:rsidTr="0081593D">
        <w:trPr>
          <w:trHeight w:val="134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цветок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2018</w:t>
            </w:r>
          </w:p>
        </w:tc>
      </w:tr>
      <w:tr w:rsidR="00316FDC" w:rsidTr="0081593D">
        <w:trPr>
          <w:trHeight w:val="134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и собраться в школу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2018</w:t>
            </w:r>
          </w:p>
        </w:tc>
      </w:tr>
      <w:tr w:rsidR="00316FDC" w:rsidTr="0081593D">
        <w:trPr>
          <w:trHeight w:val="134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е сердце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 2018</w:t>
            </w:r>
          </w:p>
        </w:tc>
      </w:tr>
      <w:tr w:rsidR="00316FDC" w:rsidTr="0081593D">
        <w:trPr>
          <w:trHeight w:val="134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ь мир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сентября 2018</w:t>
            </w:r>
          </w:p>
        </w:tc>
      </w:tr>
      <w:tr w:rsidR="00316FDC" w:rsidTr="00166CE1">
        <w:trPr>
          <w:trHeight w:val="134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я люблю тебя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 2018</w:t>
            </w:r>
          </w:p>
        </w:tc>
      </w:tr>
      <w:tr w:rsidR="00316FDC" w:rsidTr="0011052C">
        <w:trPr>
          <w:trHeight w:val="134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DC" w:rsidRDefault="00316FDC" w:rsidP="00316FDC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ми птиц зимой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DC" w:rsidRDefault="00AF6A5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2018</w:t>
            </w:r>
          </w:p>
        </w:tc>
      </w:tr>
      <w:tr w:rsidR="00AF6A50" w:rsidTr="00AF6A50">
        <w:trPr>
          <w:trHeight w:val="639"/>
        </w:trPr>
        <w:tc>
          <w:tcPr>
            <w:tcW w:w="41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A50" w:rsidRPr="00B43CEE" w:rsidRDefault="00AF6A5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43CEE">
              <w:rPr>
                <w:rFonts w:ascii="Times New Roman" w:hAnsi="Times New Roman" w:cs="Times New Roman"/>
                <w:b/>
                <w:sz w:val="28"/>
                <w:szCs w:val="28"/>
              </w:rPr>
              <w:t>. Рейды, проверки</w:t>
            </w:r>
          </w:p>
          <w:p w:rsidR="00AF6A50" w:rsidRDefault="00AF6A5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6A50" w:rsidRPr="00690687" w:rsidRDefault="00AF6A5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воинских захоронений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6A50" w:rsidRDefault="00AF6A5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</w:tc>
      </w:tr>
      <w:tr w:rsidR="00AF6A50" w:rsidTr="00AF6A50">
        <w:trPr>
          <w:trHeight w:val="563"/>
        </w:trPr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6A50" w:rsidRPr="00B43CEE" w:rsidRDefault="00AF6A5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43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о</w:t>
            </w:r>
            <w:r w:rsidRPr="00B43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СМИ</w:t>
            </w:r>
          </w:p>
          <w:p w:rsidR="00AF6A50" w:rsidRDefault="00AF6A5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6A50" w:rsidRDefault="00AF6A50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работы ОП в газете «Заря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6A50" w:rsidRDefault="00AF6A50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AF6A50" w:rsidTr="00AF6A50">
        <w:trPr>
          <w:trHeight w:val="615"/>
        </w:trPr>
        <w:tc>
          <w:tcPr>
            <w:tcW w:w="41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A50" w:rsidRDefault="00AF6A5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A50" w:rsidRPr="00B43CEE" w:rsidRDefault="00AF6A5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43CEE">
              <w:rPr>
                <w:rFonts w:ascii="Times New Roman" w:hAnsi="Times New Roman" w:cs="Times New Roman"/>
                <w:b/>
                <w:sz w:val="28"/>
                <w:szCs w:val="28"/>
              </w:rPr>
              <w:t>. Прочее</w:t>
            </w:r>
          </w:p>
          <w:p w:rsidR="00AF6A50" w:rsidRDefault="00AF6A5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A50" w:rsidRDefault="00AF6A5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6A50" w:rsidRDefault="00AF6A50" w:rsidP="00541FC7">
            <w:pPr>
              <w:tabs>
                <w:tab w:val="left" w:pos="64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ленарных заседаниях ОП Воронежской област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6A50" w:rsidRPr="00B16FD4" w:rsidRDefault="00AF6A50" w:rsidP="00541FC7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9C9" w:rsidTr="00541FC7">
        <w:trPr>
          <w:trHeight w:val="168"/>
        </w:trPr>
        <w:tc>
          <w:tcPr>
            <w:tcW w:w="41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69C9" w:rsidRDefault="008569C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9C9" w:rsidRDefault="00AF6A50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орумах организуемых ОП Воронежской област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9C9" w:rsidRDefault="008569C9" w:rsidP="00541FC7">
            <w:pPr>
              <w:tabs>
                <w:tab w:val="left" w:pos="46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6C6" w:rsidRDefault="00B43CEE" w:rsidP="002A13E1">
      <w:pPr>
        <w:tabs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5776C6" w:rsidSect="002A13E1">
      <w:pgSz w:w="16838" w:h="11906" w:orient="landscape"/>
      <w:pgMar w:top="158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4A0"/>
    <w:multiLevelType w:val="hybridMultilevel"/>
    <w:tmpl w:val="0BF2BE18"/>
    <w:lvl w:ilvl="0" w:tplc="60921F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B9116D"/>
    <w:multiLevelType w:val="hybridMultilevel"/>
    <w:tmpl w:val="254C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2261"/>
    <w:multiLevelType w:val="hybridMultilevel"/>
    <w:tmpl w:val="786A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7390C"/>
    <w:multiLevelType w:val="hybridMultilevel"/>
    <w:tmpl w:val="C27C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2459"/>
    <w:multiLevelType w:val="hybridMultilevel"/>
    <w:tmpl w:val="16A8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B4517"/>
    <w:multiLevelType w:val="hybridMultilevel"/>
    <w:tmpl w:val="E8D83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87D5E"/>
    <w:multiLevelType w:val="hybridMultilevel"/>
    <w:tmpl w:val="45F2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54299"/>
    <w:multiLevelType w:val="hybridMultilevel"/>
    <w:tmpl w:val="E586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4424A"/>
    <w:multiLevelType w:val="hybridMultilevel"/>
    <w:tmpl w:val="F578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F73B1"/>
    <w:multiLevelType w:val="hybridMultilevel"/>
    <w:tmpl w:val="34A4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51F16"/>
    <w:multiLevelType w:val="hybridMultilevel"/>
    <w:tmpl w:val="276E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47804"/>
    <w:multiLevelType w:val="hybridMultilevel"/>
    <w:tmpl w:val="A83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655FC"/>
    <w:multiLevelType w:val="hybridMultilevel"/>
    <w:tmpl w:val="DF60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36D8B"/>
    <w:multiLevelType w:val="hybridMultilevel"/>
    <w:tmpl w:val="E81E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379D6"/>
    <w:multiLevelType w:val="hybridMultilevel"/>
    <w:tmpl w:val="0F5C9F50"/>
    <w:lvl w:ilvl="0" w:tplc="3B9AE9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A3A077C"/>
    <w:multiLevelType w:val="hybridMultilevel"/>
    <w:tmpl w:val="FF72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1145F"/>
    <w:multiLevelType w:val="hybridMultilevel"/>
    <w:tmpl w:val="FABC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67B5"/>
    <w:multiLevelType w:val="hybridMultilevel"/>
    <w:tmpl w:val="8D0C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836F4"/>
    <w:multiLevelType w:val="hybridMultilevel"/>
    <w:tmpl w:val="859C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523ED"/>
    <w:multiLevelType w:val="hybridMultilevel"/>
    <w:tmpl w:val="7E32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C527E"/>
    <w:multiLevelType w:val="hybridMultilevel"/>
    <w:tmpl w:val="208A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81BA7"/>
    <w:multiLevelType w:val="hybridMultilevel"/>
    <w:tmpl w:val="152E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040B4"/>
    <w:multiLevelType w:val="hybridMultilevel"/>
    <w:tmpl w:val="C4045190"/>
    <w:lvl w:ilvl="0" w:tplc="F9A0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9518B6"/>
    <w:multiLevelType w:val="hybridMultilevel"/>
    <w:tmpl w:val="7506ED6C"/>
    <w:lvl w:ilvl="0" w:tplc="18864C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A3062F4"/>
    <w:multiLevelType w:val="hybridMultilevel"/>
    <w:tmpl w:val="D2E2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C6BBE"/>
    <w:multiLevelType w:val="hybridMultilevel"/>
    <w:tmpl w:val="8158A0EE"/>
    <w:lvl w:ilvl="0" w:tplc="446441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A933A75"/>
    <w:multiLevelType w:val="hybridMultilevel"/>
    <w:tmpl w:val="CEA87D22"/>
    <w:lvl w:ilvl="0" w:tplc="2646A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EC44DA"/>
    <w:multiLevelType w:val="hybridMultilevel"/>
    <w:tmpl w:val="7406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F1666"/>
    <w:multiLevelType w:val="hybridMultilevel"/>
    <w:tmpl w:val="231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52722"/>
    <w:multiLevelType w:val="hybridMultilevel"/>
    <w:tmpl w:val="FF72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039DC"/>
    <w:multiLevelType w:val="hybridMultilevel"/>
    <w:tmpl w:val="3C72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9486A"/>
    <w:multiLevelType w:val="hybridMultilevel"/>
    <w:tmpl w:val="4ED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31D1A"/>
    <w:multiLevelType w:val="hybridMultilevel"/>
    <w:tmpl w:val="AE4E5C5E"/>
    <w:lvl w:ilvl="0" w:tplc="1AA214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5FAD366D"/>
    <w:multiLevelType w:val="hybridMultilevel"/>
    <w:tmpl w:val="2B6A04D4"/>
    <w:lvl w:ilvl="0" w:tplc="979833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0317335"/>
    <w:multiLevelType w:val="hybridMultilevel"/>
    <w:tmpl w:val="C2AE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25951"/>
    <w:multiLevelType w:val="hybridMultilevel"/>
    <w:tmpl w:val="269C91D6"/>
    <w:lvl w:ilvl="0" w:tplc="69A42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0047F1"/>
    <w:multiLevelType w:val="hybridMultilevel"/>
    <w:tmpl w:val="25C2D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6F402C"/>
    <w:multiLevelType w:val="hybridMultilevel"/>
    <w:tmpl w:val="13064274"/>
    <w:lvl w:ilvl="0" w:tplc="75DAA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BE15A9"/>
    <w:multiLevelType w:val="hybridMultilevel"/>
    <w:tmpl w:val="EA0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25373"/>
    <w:multiLevelType w:val="hybridMultilevel"/>
    <w:tmpl w:val="7A684BB6"/>
    <w:lvl w:ilvl="0" w:tplc="DDE096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F334053"/>
    <w:multiLevelType w:val="hybridMultilevel"/>
    <w:tmpl w:val="F968A4B2"/>
    <w:lvl w:ilvl="0" w:tplc="AD563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243FE0"/>
    <w:multiLevelType w:val="hybridMultilevel"/>
    <w:tmpl w:val="2638B994"/>
    <w:lvl w:ilvl="0" w:tplc="1CF426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72935273"/>
    <w:multiLevelType w:val="hybridMultilevel"/>
    <w:tmpl w:val="0B74CBC0"/>
    <w:lvl w:ilvl="0" w:tplc="DF58C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E34FE2"/>
    <w:multiLevelType w:val="hybridMultilevel"/>
    <w:tmpl w:val="25C2D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2C1AA4"/>
    <w:multiLevelType w:val="hybridMultilevel"/>
    <w:tmpl w:val="99EC7F48"/>
    <w:lvl w:ilvl="0" w:tplc="6B0E4F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>
    <w:nsid w:val="7609071B"/>
    <w:multiLevelType w:val="hybridMultilevel"/>
    <w:tmpl w:val="23C0CFD8"/>
    <w:lvl w:ilvl="0" w:tplc="1D489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7A6EE2"/>
    <w:multiLevelType w:val="hybridMultilevel"/>
    <w:tmpl w:val="03E6F5A8"/>
    <w:lvl w:ilvl="0" w:tplc="F7D2CC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775C62EE"/>
    <w:multiLevelType w:val="hybridMultilevel"/>
    <w:tmpl w:val="15D28CFA"/>
    <w:lvl w:ilvl="0" w:tplc="AFE0C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355C36"/>
    <w:multiLevelType w:val="hybridMultilevel"/>
    <w:tmpl w:val="5364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0"/>
  </w:num>
  <w:num w:numId="4">
    <w:abstractNumId w:val="13"/>
  </w:num>
  <w:num w:numId="5">
    <w:abstractNumId w:val="22"/>
  </w:num>
  <w:num w:numId="6">
    <w:abstractNumId w:val="23"/>
  </w:num>
  <w:num w:numId="7">
    <w:abstractNumId w:val="16"/>
  </w:num>
  <w:num w:numId="8">
    <w:abstractNumId w:val="47"/>
  </w:num>
  <w:num w:numId="9">
    <w:abstractNumId w:val="5"/>
  </w:num>
  <w:num w:numId="10">
    <w:abstractNumId w:val="48"/>
  </w:num>
  <w:num w:numId="11">
    <w:abstractNumId w:val="6"/>
  </w:num>
  <w:num w:numId="12">
    <w:abstractNumId w:val="9"/>
  </w:num>
  <w:num w:numId="13">
    <w:abstractNumId w:val="0"/>
  </w:num>
  <w:num w:numId="14">
    <w:abstractNumId w:val="46"/>
  </w:num>
  <w:num w:numId="15">
    <w:abstractNumId w:val="32"/>
  </w:num>
  <w:num w:numId="16">
    <w:abstractNumId w:val="14"/>
  </w:num>
  <w:num w:numId="17">
    <w:abstractNumId w:val="20"/>
  </w:num>
  <w:num w:numId="18">
    <w:abstractNumId w:val="2"/>
  </w:num>
  <w:num w:numId="19">
    <w:abstractNumId w:val="33"/>
  </w:num>
  <w:num w:numId="20">
    <w:abstractNumId w:val="37"/>
  </w:num>
  <w:num w:numId="21">
    <w:abstractNumId w:val="34"/>
  </w:num>
  <w:num w:numId="22">
    <w:abstractNumId w:val="39"/>
  </w:num>
  <w:num w:numId="23">
    <w:abstractNumId w:val="42"/>
  </w:num>
  <w:num w:numId="24">
    <w:abstractNumId w:val="4"/>
  </w:num>
  <w:num w:numId="25">
    <w:abstractNumId w:val="26"/>
  </w:num>
  <w:num w:numId="26">
    <w:abstractNumId w:val="44"/>
  </w:num>
  <w:num w:numId="27">
    <w:abstractNumId w:val="21"/>
  </w:num>
  <w:num w:numId="28">
    <w:abstractNumId w:val="12"/>
  </w:num>
  <w:num w:numId="29">
    <w:abstractNumId w:val="35"/>
  </w:num>
  <w:num w:numId="30">
    <w:abstractNumId w:val="10"/>
  </w:num>
  <w:num w:numId="31">
    <w:abstractNumId w:val="45"/>
  </w:num>
  <w:num w:numId="32">
    <w:abstractNumId w:val="40"/>
  </w:num>
  <w:num w:numId="33">
    <w:abstractNumId w:val="18"/>
  </w:num>
  <w:num w:numId="34">
    <w:abstractNumId w:val="31"/>
  </w:num>
  <w:num w:numId="35">
    <w:abstractNumId w:val="8"/>
  </w:num>
  <w:num w:numId="36">
    <w:abstractNumId w:val="11"/>
  </w:num>
  <w:num w:numId="37">
    <w:abstractNumId w:val="1"/>
  </w:num>
  <w:num w:numId="38">
    <w:abstractNumId w:val="19"/>
  </w:num>
  <w:num w:numId="39">
    <w:abstractNumId w:val="25"/>
  </w:num>
  <w:num w:numId="40">
    <w:abstractNumId w:val="3"/>
  </w:num>
  <w:num w:numId="41">
    <w:abstractNumId w:val="28"/>
  </w:num>
  <w:num w:numId="42">
    <w:abstractNumId w:val="7"/>
  </w:num>
  <w:num w:numId="43">
    <w:abstractNumId w:val="38"/>
  </w:num>
  <w:num w:numId="44">
    <w:abstractNumId w:val="41"/>
  </w:num>
  <w:num w:numId="45">
    <w:abstractNumId w:val="24"/>
  </w:num>
  <w:num w:numId="46">
    <w:abstractNumId w:val="17"/>
  </w:num>
  <w:num w:numId="47">
    <w:abstractNumId w:val="29"/>
  </w:num>
  <w:num w:numId="48">
    <w:abstractNumId w:val="43"/>
  </w:num>
  <w:num w:numId="49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38"/>
    <w:rsid w:val="0000562A"/>
    <w:rsid w:val="00010B2C"/>
    <w:rsid w:val="00014A18"/>
    <w:rsid w:val="0003617C"/>
    <w:rsid w:val="00052C73"/>
    <w:rsid w:val="000613A8"/>
    <w:rsid w:val="00063C57"/>
    <w:rsid w:val="00064487"/>
    <w:rsid w:val="00093E29"/>
    <w:rsid w:val="00093F13"/>
    <w:rsid w:val="000A0E50"/>
    <w:rsid w:val="000B04C4"/>
    <w:rsid w:val="000B2F62"/>
    <w:rsid w:val="000B74A2"/>
    <w:rsid w:val="000C5C1F"/>
    <w:rsid w:val="000D662B"/>
    <w:rsid w:val="000E33A7"/>
    <w:rsid w:val="000F66E4"/>
    <w:rsid w:val="00111D2B"/>
    <w:rsid w:val="001161B8"/>
    <w:rsid w:val="001237C5"/>
    <w:rsid w:val="00125A93"/>
    <w:rsid w:val="00136C20"/>
    <w:rsid w:val="00136CCF"/>
    <w:rsid w:val="001566D1"/>
    <w:rsid w:val="00157C8E"/>
    <w:rsid w:val="00190F00"/>
    <w:rsid w:val="001B7E89"/>
    <w:rsid w:val="001C1E04"/>
    <w:rsid w:val="001C3D24"/>
    <w:rsid w:val="001C47FB"/>
    <w:rsid w:val="001D4E91"/>
    <w:rsid w:val="001E3F81"/>
    <w:rsid w:val="001E58D8"/>
    <w:rsid w:val="001E5F0E"/>
    <w:rsid w:val="002009B4"/>
    <w:rsid w:val="00203521"/>
    <w:rsid w:val="00213461"/>
    <w:rsid w:val="00226610"/>
    <w:rsid w:val="00230551"/>
    <w:rsid w:val="002367ED"/>
    <w:rsid w:val="00247E1B"/>
    <w:rsid w:val="00250772"/>
    <w:rsid w:val="00260145"/>
    <w:rsid w:val="00262155"/>
    <w:rsid w:val="00263889"/>
    <w:rsid w:val="00275606"/>
    <w:rsid w:val="00275BA7"/>
    <w:rsid w:val="0028104C"/>
    <w:rsid w:val="00281969"/>
    <w:rsid w:val="00282324"/>
    <w:rsid w:val="002A13E1"/>
    <w:rsid w:val="002B230B"/>
    <w:rsid w:val="002C08A4"/>
    <w:rsid w:val="002C1005"/>
    <w:rsid w:val="002E18C5"/>
    <w:rsid w:val="002E1C3F"/>
    <w:rsid w:val="002E7905"/>
    <w:rsid w:val="002F0731"/>
    <w:rsid w:val="002F7AA7"/>
    <w:rsid w:val="003146E1"/>
    <w:rsid w:val="0031545A"/>
    <w:rsid w:val="00316FDC"/>
    <w:rsid w:val="0032143D"/>
    <w:rsid w:val="00322F99"/>
    <w:rsid w:val="00327CB2"/>
    <w:rsid w:val="00351386"/>
    <w:rsid w:val="00364CB0"/>
    <w:rsid w:val="0036648A"/>
    <w:rsid w:val="003800FA"/>
    <w:rsid w:val="003825CD"/>
    <w:rsid w:val="00394881"/>
    <w:rsid w:val="00397CB8"/>
    <w:rsid w:val="003E2AB9"/>
    <w:rsid w:val="003F5EA8"/>
    <w:rsid w:val="003F64B5"/>
    <w:rsid w:val="00420E59"/>
    <w:rsid w:val="004340D0"/>
    <w:rsid w:val="00440E1C"/>
    <w:rsid w:val="00441E01"/>
    <w:rsid w:val="00445329"/>
    <w:rsid w:val="004464D3"/>
    <w:rsid w:val="00451236"/>
    <w:rsid w:val="004551E9"/>
    <w:rsid w:val="00476148"/>
    <w:rsid w:val="00476E84"/>
    <w:rsid w:val="00476F75"/>
    <w:rsid w:val="004A4C31"/>
    <w:rsid w:val="004B6F1D"/>
    <w:rsid w:val="004E1209"/>
    <w:rsid w:val="004F52BF"/>
    <w:rsid w:val="00511C4E"/>
    <w:rsid w:val="00533A84"/>
    <w:rsid w:val="00541006"/>
    <w:rsid w:val="00541FC7"/>
    <w:rsid w:val="00575D8F"/>
    <w:rsid w:val="005776C6"/>
    <w:rsid w:val="00585DBB"/>
    <w:rsid w:val="005A101F"/>
    <w:rsid w:val="005B52C8"/>
    <w:rsid w:val="005C61BE"/>
    <w:rsid w:val="005F3B89"/>
    <w:rsid w:val="006014BC"/>
    <w:rsid w:val="00630B85"/>
    <w:rsid w:val="00631EA1"/>
    <w:rsid w:val="00636747"/>
    <w:rsid w:val="00684690"/>
    <w:rsid w:val="006A18CC"/>
    <w:rsid w:val="006A732A"/>
    <w:rsid w:val="006B128A"/>
    <w:rsid w:val="006B23F9"/>
    <w:rsid w:val="006C2B3C"/>
    <w:rsid w:val="006D1046"/>
    <w:rsid w:val="006E79B5"/>
    <w:rsid w:val="006F05D5"/>
    <w:rsid w:val="006F2E91"/>
    <w:rsid w:val="006F63F4"/>
    <w:rsid w:val="0071099E"/>
    <w:rsid w:val="00736DC3"/>
    <w:rsid w:val="007379BB"/>
    <w:rsid w:val="00737E7D"/>
    <w:rsid w:val="007419AB"/>
    <w:rsid w:val="0076046C"/>
    <w:rsid w:val="007639A6"/>
    <w:rsid w:val="00776283"/>
    <w:rsid w:val="007920D8"/>
    <w:rsid w:val="00796C2B"/>
    <w:rsid w:val="0079756B"/>
    <w:rsid w:val="007A7210"/>
    <w:rsid w:val="007B08A7"/>
    <w:rsid w:val="007C76BB"/>
    <w:rsid w:val="007D3B6E"/>
    <w:rsid w:val="007D3F80"/>
    <w:rsid w:val="007D534C"/>
    <w:rsid w:val="007E0168"/>
    <w:rsid w:val="007E29DC"/>
    <w:rsid w:val="007F67B8"/>
    <w:rsid w:val="008109A6"/>
    <w:rsid w:val="00813422"/>
    <w:rsid w:val="0083583D"/>
    <w:rsid w:val="0084233D"/>
    <w:rsid w:val="00842898"/>
    <w:rsid w:val="008569C9"/>
    <w:rsid w:val="008706BB"/>
    <w:rsid w:val="00870953"/>
    <w:rsid w:val="008741FD"/>
    <w:rsid w:val="00887C23"/>
    <w:rsid w:val="00892280"/>
    <w:rsid w:val="008A1253"/>
    <w:rsid w:val="008B2F70"/>
    <w:rsid w:val="008C23BB"/>
    <w:rsid w:val="008D09DF"/>
    <w:rsid w:val="008D61BB"/>
    <w:rsid w:val="008D7501"/>
    <w:rsid w:val="008E10FA"/>
    <w:rsid w:val="008F026D"/>
    <w:rsid w:val="008F5EE7"/>
    <w:rsid w:val="008F7F30"/>
    <w:rsid w:val="009208D6"/>
    <w:rsid w:val="009338D4"/>
    <w:rsid w:val="00946291"/>
    <w:rsid w:val="00947729"/>
    <w:rsid w:val="00960F96"/>
    <w:rsid w:val="00974CD4"/>
    <w:rsid w:val="00980B5F"/>
    <w:rsid w:val="00981C4F"/>
    <w:rsid w:val="0099229D"/>
    <w:rsid w:val="009B27C8"/>
    <w:rsid w:val="009B5CC3"/>
    <w:rsid w:val="009D19D8"/>
    <w:rsid w:val="009E0D1F"/>
    <w:rsid w:val="00A056C5"/>
    <w:rsid w:val="00A0772E"/>
    <w:rsid w:val="00A140AA"/>
    <w:rsid w:val="00A21325"/>
    <w:rsid w:val="00A27EA4"/>
    <w:rsid w:val="00A36CD1"/>
    <w:rsid w:val="00A463D8"/>
    <w:rsid w:val="00A50DC1"/>
    <w:rsid w:val="00A51D8C"/>
    <w:rsid w:val="00A56C70"/>
    <w:rsid w:val="00A634EB"/>
    <w:rsid w:val="00A65AD5"/>
    <w:rsid w:val="00A80E7E"/>
    <w:rsid w:val="00A84A1B"/>
    <w:rsid w:val="00A9195F"/>
    <w:rsid w:val="00A95961"/>
    <w:rsid w:val="00AA4322"/>
    <w:rsid w:val="00AB4509"/>
    <w:rsid w:val="00AC08D4"/>
    <w:rsid w:val="00AC22EE"/>
    <w:rsid w:val="00AD6D71"/>
    <w:rsid w:val="00AE7A68"/>
    <w:rsid w:val="00AE7F38"/>
    <w:rsid w:val="00AF16FD"/>
    <w:rsid w:val="00AF6A50"/>
    <w:rsid w:val="00B00DA3"/>
    <w:rsid w:val="00B16FD4"/>
    <w:rsid w:val="00B21E23"/>
    <w:rsid w:val="00B34ADC"/>
    <w:rsid w:val="00B36A7F"/>
    <w:rsid w:val="00B43CEE"/>
    <w:rsid w:val="00B544E9"/>
    <w:rsid w:val="00B57B8B"/>
    <w:rsid w:val="00B61916"/>
    <w:rsid w:val="00B726EF"/>
    <w:rsid w:val="00B835CF"/>
    <w:rsid w:val="00B97868"/>
    <w:rsid w:val="00BA2C70"/>
    <w:rsid w:val="00BA3AFC"/>
    <w:rsid w:val="00BB2A00"/>
    <w:rsid w:val="00BB42CB"/>
    <w:rsid w:val="00BC1456"/>
    <w:rsid w:val="00BC6244"/>
    <w:rsid w:val="00C0239E"/>
    <w:rsid w:val="00C13A5A"/>
    <w:rsid w:val="00C13F21"/>
    <w:rsid w:val="00C17882"/>
    <w:rsid w:val="00C232CB"/>
    <w:rsid w:val="00C24779"/>
    <w:rsid w:val="00C336E5"/>
    <w:rsid w:val="00C371BB"/>
    <w:rsid w:val="00C56BFA"/>
    <w:rsid w:val="00C77CD5"/>
    <w:rsid w:val="00C91270"/>
    <w:rsid w:val="00CA189D"/>
    <w:rsid w:val="00CB56DA"/>
    <w:rsid w:val="00CE6068"/>
    <w:rsid w:val="00D5644A"/>
    <w:rsid w:val="00D74478"/>
    <w:rsid w:val="00D8186D"/>
    <w:rsid w:val="00D87D11"/>
    <w:rsid w:val="00D90FCA"/>
    <w:rsid w:val="00D91740"/>
    <w:rsid w:val="00D91870"/>
    <w:rsid w:val="00DA4F9B"/>
    <w:rsid w:val="00DB30D2"/>
    <w:rsid w:val="00DB3C51"/>
    <w:rsid w:val="00DB6A66"/>
    <w:rsid w:val="00DB70EF"/>
    <w:rsid w:val="00DC59B7"/>
    <w:rsid w:val="00DF2003"/>
    <w:rsid w:val="00DF6838"/>
    <w:rsid w:val="00E0416F"/>
    <w:rsid w:val="00E0581D"/>
    <w:rsid w:val="00E14E05"/>
    <w:rsid w:val="00E55186"/>
    <w:rsid w:val="00E64411"/>
    <w:rsid w:val="00E72A2D"/>
    <w:rsid w:val="00E76EDE"/>
    <w:rsid w:val="00E877B4"/>
    <w:rsid w:val="00E87E2D"/>
    <w:rsid w:val="00E92203"/>
    <w:rsid w:val="00E9307E"/>
    <w:rsid w:val="00EA50C4"/>
    <w:rsid w:val="00EB1053"/>
    <w:rsid w:val="00EB3FC9"/>
    <w:rsid w:val="00EB78C1"/>
    <w:rsid w:val="00EC2E32"/>
    <w:rsid w:val="00EC3998"/>
    <w:rsid w:val="00ED3AB8"/>
    <w:rsid w:val="00ED43A9"/>
    <w:rsid w:val="00EF13BA"/>
    <w:rsid w:val="00EF3F23"/>
    <w:rsid w:val="00F264BA"/>
    <w:rsid w:val="00F354AF"/>
    <w:rsid w:val="00F44CD4"/>
    <w:rsid w:val="00F6611C"/>
    <w:rsid w:val="00F76D6C"/>
    <w:rsid w:val="00F84DDC"/>
    <w:rsid w:val="00F8729C"/>
    <w:rsid w:val="00FA025A"/>
    <w:rsid w:val="00FA73EF"/>
    <w:rsid w:val="00FB0AB0"/>
    <w:rsid w:val="00FB6856"/>
    <w:rsid w:val="00FC6752"/>
    <w:rsid w:val="00FE4675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16F"/>
    <w:pPr>
      <w:ind w:left="720"/>
      <w:contextualSpacing/>
    </w:pPr>
  </w:style>
  <w:style w:type="paragraph" w:customStyle="1" w:styleId="1">
    <w:name w:val="Без интервала1"/>
    <w:rsid w:val="00BA2C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16F"/>
    <w:pPr>
      <w:ind w:left="720"/>
      <w:contextualSpacing/>
    </w:pPr>
  </w:style>
  <w:style w:type="paragraph" w:customStyle="1" w:styleId="1">
    <w:name w:val="Без интервала1"/>
    <w:rsid w:val="00BA2C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47B1-0749-4BD8-A039-8718B0C2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moshova</dc:creator>
  <cp:lastModifiedBy>Rublevskaya</cp:lastModifiedBy>
  <cp:revision>6</cp:revision>
  <cp:lastPrinted>2018-12-14T06:36:00Z</cp:lastPrinted>
  <dcterms:created xsi:type="dcterms:W3CDTF">2019-01-15T08:53:00Z</dcterms:created>
  <dcterms:modified xsi:type="dcterms:W3CDTF">2019-01-18T08:00:00Z</dcterms:modified>
</cp:coreProperties>
</file>